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54" w:rsidRPr="00867F7C" w:rsidRDefault="005F4B54" w:rsidP="005F4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E0558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7E0558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7E0558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7E0558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7E0558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5F4B54" w:rsidRDefault="005F4B54" w:rsidP="005F4B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4"/>
        <w:tblW w:w="15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984"/>
        <w:gridCol w:w="2977"/>
        <w:gridCol w:w="2693"/>
        <w:gridCol w:w="1890"/>
      </w:tblGrid>
      <w:tr w:rsidR="00B6174C" w:rsidRPr="005215DB" w:rsidTr="005D7C0A">
        <w:tc>
          <w:tcPr>
            <w:tcW w:w="562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8A38AF" w:rsidRPr="005215DB" w:rsidTr="008A38AF">
        <w:tc>
          <w:tcPr>
            <w:tcW w:w="562" w:type="dxa"/>
            <w:shd w:val="clear" w:color="auto" w:fill="DEEAF6" w:themeFill="accent1" w:themeFillTint="33"/>
          </w:tcPr>
          <w:p w:rsidR="008A38AF" w:rsidRPr="008A463B" w:rsidRDefault="008A38AF" w:rsidP="008A38AF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8A38AF" w:rsidRPr="008A463B" w:rsidRDefault="008A38AF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3B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8A38AF" w:rsidRPr="008A463B" w:rsidRDefault="002B6BBC" w:rsidP="008A38AF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A463B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ологический лицей 2018-2021гг( продолжение реализации программы на 2014-2018гг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A38AF" w:rsidRPr="008A463B" w:rsidRDefault="008A38AF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463B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A38AF" w:rsidRPr="008A463B" w:rsidRDefault="00FD181C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B6BBC" w:rsidRPr="008A463B">
                <w:rPr>
                  <w:rStyle w:val="a7"/>
                  <w:rFonts w:ascii="Times New Roman" w:hAnsi="Times New Roman" w:cs="Times New Roman"/>
                  <w:color w:val="4472C4" w:themeColor="accent5"/>
                  <w:sz w:val="24"/>
                  <w:szCs w:val="24"/>
                </w:rPr>
                <w:t>Приказ МОКК № 6</w:t>
              </w:r>
            </w:hyperlink>
            <w:r w:rsidR="002B6BBC" w:rsidRPr="008A463B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36-11-05 от 15.11.2019г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8A38AF" w:rsidRPr="0038782F" w:rsidRDefault="008A38AF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8A38AF" w:rsidRPr="002B6BBC" w:rsidRDefault="008A38AF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26ECB" w:rsidRPr="005215DB" w:rsidTr="008A38AF">
        <w:tc>
          <w:tcPr>
            <w:tcW w:w="562" w:type="dxa"/>
            <w:shd w:val="clear" w:color="auto" w:fill="DEEAF6" w:themeFill="accent1" w:themeFillTint="33"/>
          </w:tcPr>
          <w:p w:rsidR="00F26ECB" w:rsidRPr="005215DB" w:rsidRDefault="00F26ECB" w:rsidP="008A38AF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F26ECB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927C5D">
              <w:rPr>
                <w:rFonts w:ascii="Times New Roman" w:hAnsi="Times New Roman" w:cs="Times New Roman"/>
                <w:sz w:val="24"/>
                <w:szCs w:val="24"/>
              </w:rPr>
              <w:t>ОУ Лицей № 6 «Перспектива»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F26ECB" w:rsidRPr="00927C5D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ий лицей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26ECB" w:rsidRPr="00927C5D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26ECB" w:rsidRDefault="00F26ECB" w:rsidP="008A38AF">
            <w:pPr>
              <w:pStyle w:val="a3"/>
            </w:pPr>
            <w:r w:rsidRPr="00A93D3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26ECB" w:rsidRPr="005215DB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:rsidR="00F26ECB" w:rsidRPr="005215DB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C" w:rsidRPr="005215DB" w:rsidTr="008A38AF">
        <w:tc>
          <w:tcPr>
            <w:tcW w:w="562" w:type="dxa"/>
            <w:shd w:val="clear" w:color="auto" w:fill="DEEAF6" w:themeFill="accent1" w:themeFillTint="33"/>
          </w:tcPr>
          <w:p w:rsidR="00FD181C" w:rsidRPr="005215DB" w:rsidRDefault="00FD181C" w:rsidP="00FD181C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 xml:space="preserve">МБОУ СШ № 63 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>ФГОС НОО для обучающихся с ОВЗ (нарушение опорно-двигательного аппарата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D181C" w:rsidRPr="00B2627E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45BED">
                <w:rPr>
                  <w:rStyle w:val="a7"/>
                  <w:rFonts w:ascii="Times New Roman" w:hAnsi="Times New Roman" w:cs="Times New Roman"/>
                  <w:color w:val="4472C4" w:themeColor="accent5"/>
                  <w:sz w:val="24"/>
                  <w:szCs w:val="24"/>
                </w:rPr>
                <w:t>Приказ МОН КК     № 284-11-05 от 19.04.2015</w:t>
              </w:r>
            </w:hyperlink>
            <w:r w:rsidRPr="00B2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90" w:type="dxa"/>
            <w:shd w:val="clear" w:color="auto" w:fill="DEEAF6" w:themeFill="accent1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C" w:rsidRPr="005215DB" w:rsidTr="006F283F">
        <w:tc>
          <w:tcPr>
            <w:tcW w:w="562" w:type="dxa"/>
            <w:shd w:val="clear" w:color="auto" w:fill="FBE4D5" w:themeFill="accent2" w:themeFillTint="33"/>
          </w:tcPr>
          <w:p w:rsidR="00FD181C" w:rsidRPr="005215DB" w:rsidRDefault="00FD181C" w:rsidP="00FD181C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Дом детства и юношества «Школа самоопределения»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диативных технологий в образовательных организациях города Красноярска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FD181C" w:rsidRDefault="00FD181C" w:rsidP="00FD181C">
            <w:pPr>
              <w:pStyle w:val="a3"/>
            </w:pPr>
            <w:r w:rsidRPr="00A93D3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BE4D5" w:themeFill="accent2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81C" w:rsidRPr="005215DB" w:rsidTr="007F7935">
        <w:tc>
          <w:tcPr>
            <w:tcW w:w="562" w:type="dxa"/>
            <w:shd w:val="clear" w:color="auto" w:fill="FFF2CC" w:themeFill="accent4" w:themeFillTint="33"/>
          </w:tcPr>
          <w:p w:rsidR="00FD181C" w:rsidRPr="005215DB" w:rsidRDefault="00FD181C" w:rsidP="00FD181C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FD181C" w:rsidRPr="007F7935" w:rsidRDefault="00FD181C" w:rsidP="00FD181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У ЦППМиСП №7 «Способный ребенок»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:rsidR="00FD181C" w:rsidRPr="007F7935" w:rsidRDefault="00FD181C" w:rsidP="00FD181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RO</w:t>
            </w: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рение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FD181C" w:rsidRPr="007F7935" w:rsidRDefault="00FD181C" w:rsidP="00FD181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FD181C" w:rsidRDefault="00FD181C" w:rsidP="00FD181C">
            <w:pPr>
              <w:pStyle w:val="a3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  <w:r w:rsidRPr="00A93D3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  <w:p w:rsidR="00FD181C" w:rsidRPr="007F7935" w:rsidRDefault="00FD181C" w:rsidP="00FD181C">
            <w:pPr>
              <w:pStyle w:val="a3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казано в признании РИП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:rsidR="00FD181C" w:rsidRPr="005215DB" w:rsidRDefault="00FD181C" w:rsidP="00FD18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1F" w:rsidRDefault="00FD181C"/>
    <w:sectPr w:rsidR="00BB531F" w:rsidSect="005F4B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05D"/>
    <w:multiLevelType w:val="hybridMultilevel"/>
    <w:tmpl w:val="32D2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DC"/>
    <w:rsid w:val="00005E5B"/>
    <w:rsid w:val="00042F1A"/>
    <w:rsid w:val="00070216"/>
    <w:rsid w:val="0007245A"/>
    <w:rsid w:val="00086F83"/>
    <w:rsid w:val="000D47E0"/>
    <w:rsid w:val="000E3221"/>
    <w:rsid w:val="00101578"/>
    <w:rsid w:val="00126C0E"/>
    <w:rsid w:val="0013356D"/>
    <w:rsid w:val="001814CD"/>
    <w:rsid w:val="001B29AC"/>
    <w:rsid w:val="001C763F"/>
    <w:rsid w:val="001E0271"/>
    <w:rsid w:val="001E1BF3"/>
    <w:rsid w:val="00206FD9"/>
    <w:rsid w:val="002167AE"/>
    <w:rsid w:val="00224F47"/>
    <w:rsid w:val="002302CF"/>
    <w:rsid w:val="0023340D"/>
    <w:rsid w:val="00246247"/>
    <w:rsid w:val="00283805"/>
    <w:rsid w:val="00290A24"/>
    <w:rsid w:val="00292D6D"/>
    <w:rsid w:val="002974FB"/>
    <w:rsid w:val="002B6BBC"/>
    <w:rsid w:val="00345B07"/>
    <w:rsid w:val="00346FBE"/>
    <w:rsid w:val="00363699"/>
    <w:rsid w:val="0036396A"/>
    <w:rsid w:val="0038782F"/>
    <w:rsid w:val="003950E5"/>
    <w:rsid w:val="003C6FEB"/>
    <w:rsid w:val="003D14BC"/>
    <w:rsid w:val="003D19B1"/>
    <w:rsid w:val="00406123"/>
    <w:rsid w:val="00415926"/>
    <w:rsid w:val="00431CC7"/>
    <w:rsid w:val="00442EAA"/>
    <w:rsid w:val="004503E2"/>
    <w:rsid w:val="004717FD"/>
    <w:rsid w:val="004B2F0C"/>
    <w:rsid w:val="004D1DF9"/>
    <w:rsid w:val="00500AAA"/>
    <w:rsid w:val="005215DB"/>
    <w:rsid w:val="00565E92"/>
    <w:rsid w:val="005A5B62"/>
    <w:rsid w:val="005B186E"/>
    <w:rsid w:val="005D7C0A"/>
    <w:rsid w:val="005E10A4"/>
    <w:rsid w:val="005E324C"/>
    <w:rsid w:val="005F4B54"/>
    <w:rsid w:val="00657623"/>
    <w:rsid w:val="0066342B"/>
    <w:rsid w:val="0066506D"/>
    <w:rsid w:val="006666DB"/>
    <w:rsid w:val="006861BF"/>
    <w:rsid w:val="00697B01"/>
    <w:rsid w:val="006A6057"/>
    <w:rsid w:val="006E0767"/>
    <w:rsid w:val="006F283F"/>
    <w:rsid w:val="0070069A"/>
    <w:rsid w:val="00715065"/>
    <w:rsid w:val="00717A40"/>
    <w:rsid w:val="0076759D"/>
    <w:rsid w:val="00781528"/>
    <w:rsid w:val="007B0932"/>
    <w:rsid w:val="007C0E07"/>
    <w:rsid w:val="007E0558"/>
    <w:rsid w:val="007F7935"/>
    <w:rsid w:val="008118A6"/>
    <w:rsid w:val="008364AE"/>
    <w:rsid w:val="00851FEE"/>
    <w:rsid w:val="008738C4"/>
    <w:rsid w:val="00880892"/>
    <w:rsid w:val="00881FF7"/>
    <w:rsid w:val="00890C96"/>
    <w:rsid w:val="008A38AF"/>
    <w:rsid w:val="008A463B"/>
    <w:rsid w:val="008B31C8"/>
    <w:rsid w:val="008F1C52"/>
    <w:rsid w:val="00913999"/>
    <w:rsid w:val="00915136"/>
    <w:rsid w:val="00915526"/>
    <w:rsid w:val="00927C5D"/>
    <w:rsid w:val="00961D0C"/>
    <w:rsid w:val="009A4247"/>
    <w:rsid w:val="009D0CBD"/>
    <w:rsid w:val="009D10B3"/>
    <w:rsid w:val="009E0242"/>
    <w:rsid w:val="00A07EBE"/>
    <w:rsid w:val="00A42017"/>
    <w:rsid w:val="00A611DB"/>
    <w:rsid w:val="00A90B2C"/>
    <w:rsid w:val="00AA55D2"/>
    <w:rsid w:val="00AA5B8B"/>
    <w:rsid w:val="00AA68E5"/>
    <w:rsid w:val="00AA6FDC"/>
    <w:rsid w:val="00AC7173"/>
    <w:rsid w:val="00AD0ADE"/>
    <w:rsid w:val="00AE7ADC"/>
    <w:rsid w:val="00AF513E"/>
    <w:rsid w:val="00B24B36"/>
    <w:rsid w:val="00B2627E"/>
    <w:rsid w:val="00B45BED"/>
    <w:rsid w:val="00B479C5"/>
    <w:rsid w:val="00B5233E"/>
    <w:rsid w:val="00B6174C"/>
    <w:rsid w:val="00B73C9F"/>
    <w:rsid w:val="00B83E01"/>
    <w:rsid w:val="00B903A3"/>
    <w:rsid w:val="00BA67AF"/>
    <w:rsid w:val="00C42EC0"/>
    <w:rsid w:val="00C6571E"/>
    <w:rsid w:val="00D37C92"/>
    <w:rsid w:val="00D41FA2"/>
    <w:rsid w:val="00D52232"/>
    <w:rsid w:val="00D54159"/>
    <w:rsid w:val="00D60A85"/>
    <w:rsid w:val="00D825D3"/>
    <w:rsid w:val="00D933BB"/>
    <w:rsid w:val="00E32EEB"/>
    <w:rsid w:val="00E560BC"/>
    <w:rsid w:val="00E7091D"/>
    <w:rsid w:val="00EA1693"/>
    <w:rsid w:val="00EA55B1"/>
    <w:rsid w:val="00EC2B9D"/>
    <w:rsid w:val="00EC7256"/>
    <w:rsid w:val="00F11705"/>
    <w:rsid w:val="00F26ECB"/>
    <w:rsid w:val="00F3080F"/>
    <w:rsid w:val="00F3438A"/>
    <w:rsid w:val="00F61CCA"/>
    <w:rsid w:val="00FD181C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99A2"/>
  <w15:chartTrackingRefBased/>
  <w15:docId w15:val="{E5D9F8BD-E20D-47AA-A4B9-D2C00440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54"/>
    <w:pPr>
      <w:spacing w:after="0" w:line="240" w:lineRule="auto"/>
    </w:pPr>
  </w:style>
  <w:style w:type="table" w:styleId="a4">
    <w:name w:val="Table Grid"/>
    <w:basedOn w:val="a1"/>
    <w:uiPriority w:val="59"/>
    <w:rsid w:val="005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3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1C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1DF9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8A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52;&#1054;&#1053;%20&#1050;&#1050;%20284-11-05%20&#1086;&#1090;%2019.08.2015%20&#1087;&#1080;&#1083;&#1086;&#1090;%20&#1053;&#1054;&#1054;%20&#1054;&#1042;&#1047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C21A-DA42-4939-859E-9DFBFB73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131</cp:revision>
  <dcterms:created xsi:type="dcterms:W3CDTF">2017-10-12T08:45:00Z</dcterms:created>
  <dcterms:modified xsi:type="dcterms:W3CDTF">2021-05-08T05:33:00Z</dcterms:modified>
</cp:coreProperties>
</file>